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3597D" w14:textId="5E3D2514" w:rsidR="00AB4851" w:rsidRPr="003226A7" w:rsidRDefault="001A3291" w:rsidP="000C26E3">
      <w:pPr>
        <w:spacing w:line="360" w:lineRule="auto"/>
        <w:jc w:val="both"/>
        <w:rPr>
          <w:rFonts w:ascii="Verdana" w:hAnsi="Verdana" w:cs="Arial"/>
          <w:b/>
          <w:bCs/>
          <w:color w:val="262626" w:themeColor="text1" w:themeTint="D9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33739397"/>
      <w:r w:rsidRPr="003226A7">
        <w:rPr>
          <w:rFonts w:ascii="Verdana" w:hAnsi="Verdana" w:cs="Arial"/>
          <w:b/>
          <w:bCs/>
          <w:color w:val="262626" w:themeColor="text1" w:themeTint="D9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iting Greek Gods </w:t>
      </w:r>
      <w:r w:rsidR="004E0FD8" w:rsidRPr="003226A7">
        <w:rPr>
          <w:rFonts w:ascii="Verdana" w:hAnsi="Verdana" w:cs="Arial"/>
          <w:b/>
          <w:bCs/>
          <w:color w:val="262626" w:themeColor="text1" w:themeTint="D9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 Goddesses</w:t>
      </w:r>
    </w:p>
    <w:p w14:paraId="308F15F6" w14:textId="1AC16977" w:rsidR="001B5CC2" w:rsidRPr="003226A7" w:rsidRDefault="001B5CC2" w:rsidP="000C26E3">
      <w:pPr>
        <w:spacing w:line="360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3226A7">
        <w:rPr>
          <w:rFonts w:ascii="Verdana" w:hAnsi="Verdana" w:cs="Arial"/>
          <w:b/>
          <w:sz w:val="24"/>
          <w:szCs w:val="24"/>
          <w:lang w:val="en-US"/>
        </w:rPr>
        <w:t xml:space="preserve">Situation </w:t>
      </w:r>
      <w:r w:rsidR="00EB1F21">
        <w:rPr>
          <w:rFonts w:ascii="Verdana" w:hAnsi="Verdana" w:cs="Arial"/>
          <w:b/>
          <w:sz w:val="24"/>
          <w:szCs w:val="24"/>
          <w:lang w:val="en-US"/>
        </w:rPr>
        <w:t>3</w:t>
      </w:r>
      <w:r w:rsidRPr="003226A7">
        <w:rPr>
          <w:rFonts w:ascii="Verdana" w:hAnsi="Verdana" w:cs="Arial"/>
          <w:b/>
          <w:sz w:val="24"/>
          <w:szCs w:val="24"/>
          <w:lang w:val="en-US"/>
        </w:rPr>
        <w:t xml:space="preserve"> </w:t>
      </w:r>
    </w:p>
    <w:p w14:paraId="7C4A5668" w14:textId="5E491796" w:rsidR="001B5CC2" w:rsidRPr="003226A7" w:rsidRDefault="00EB1F21" w:rsidP="001B5CC2">
      <w:pPr>
        <w:spacing w:line="360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bCs/>
          <w:sz w:val="24"/>
          <w:szCs w:val="24"/>
          <w:lang w:val="en-US"/>
        </w:rPr>
        <w:t>Athena</w:t>
      </w:r>
      <w:r w:rsidR="00F647EB">
        <w:rPr>
          <w:rFonts w:ascii="Verdana" w:hAnsi="Verdana" w:cs="Arial"/>
          <w:b/>
          <w:bCs/>
          <w:sz w:val="24"/>
          <w:szCs w:val="24"/>
          <w:lang w:val="en-US"/>
        </w:rPr>
        <w:t xml:space="preserve"> and </w:t>
      </w:r>
      <w:r w:rsidR="002F5AFE">
        <w:rPr>
          <w:rFonts w:ascii="Verdana" w:hAnsi="Verdana" w:cs="Arial"/>
          <w:b/>
          <w:bCs/>
          <w:sz w:val="24"/>
          <w:szCs w:val="24"/>
          <w:lang w:val="en-US"/>
        </w:rPr>
        <w:t>Ares</w:t>
      </w:r>
      <w:r w:rsidR="00637204">
        <w:rPr>
          <w:rFonts w:ascii="Verdana" w:hAnsi="Verdana" w:cs="Arial"/>
          <w:b/>
          <w:bCs/>
          <w:sz w:val="24"/>
          <w:szCs w:val="24"/>
          <w:lang w:val="en-US"/>
        </w:rPr>
        <w:t xml:space="preserve"> </w:t>
      </w:r>
      <w:r w:rsidR="00F647EB" w:rsidRPr="00F647EB">
        <w:rPr>
          <w:rFonts w:ascii="Verdana" w:hAnsi="Verdana" w:cs="Arial"/>
          <w:b/>
          <w:bCs/>
          <w:sz w:val="24"/>
          <w:szCs w:val="24"/>
          <w:lang w:val="en-US"/>
        </w:rPr>
        <w:t xml:space="preserve">are </w:t>
      </w:r>
      <w:r w:rsidR="00BF5813">
        <w:rPr>
          <w:rFonts w:ascii="Verdana" w:hAnsi="Verdana" w:cs="Arial"/>
          <w:b/>
          <w:bCs/>
          <w:sz w:val="24"/>
          <w:szCs w:val="24"/>
          <w:lang w:val="en-US"/>
        </w:rPr>
        <w:t>fighting</w:t>
      </w:r>
      <w:r w:rsidR="00DF4160">
        <w:rPr>
          <w:rFonts w:ascii="Verdana" w:hAnsi="Verdana" w:cs="Arial"/>
          <w:b/>
          <w:bCs/>
          <w:sz w:val="24"/>
          <w:szCs w:val="24"/>
          <w:lang w:val="en-US"/>
        </w:rPr>
        <w:t xml:space="preserve"> (German team)</w:t>
      </w:r>
    </w:p>
    <w:p w14:paraId="4AE1BE07" w14:textId="69889F19" w:rsidR="00D779DB" w:rsidRPr="003226A7" w:rsidRDefault="002B5CCB" w:rsidP="000C26E3">
      <w:pPr>
        <w:spacing w:line="360" w:lineRule="auto"/>
        <w:jc w:val="both"/>
        <w:rPr>
          <w:rFonts w:ascii="Verdana" w:hAnsi="Verdana" w:cs="Arial"/>
          <w:b/>
          <w:i/>
          <w:iCs/>
          <w:sz w:val="24"/>
          <w:szCs w:val="24"/>
          <w:lang w:val="en-US"/>
        </w:rPr>
      </w:pPr>
      <w:r w:rsidRPr="003226A7">
        <w:rPr>
          <w:rFonts w:ascii="Verdana" w:hAnsi="Verdana" w:cs="Arial"/>
          <w:b/>
          <w:i/>
          <w:iCs/>
          <w:sz w:val="24"/>
          <w:szCs w:val="24"/>
          <w:lang w:val="en-US"/>
        </w:rPr>
        <w:t>Task 1</w:t>
      </w:r>
    </w:p>
    <w:p w14:paraId="51440243" w14:textId="7F97BCFE" w:rsidR="001B5CC2" w:rsidRPr="003226A7" w:rsidRDefault="001B5CC2" w:rsidP="00CE6705">
      <w:pPr>
        <w:tabs>
          <w:tab w:val="left" w:pos="5680"/>
        </w:tabs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Look at the picture</w:t>
      </w:r>
      <w:r w:rsidR="0016424B" w:rsidRPr="003226A7">
        <w:rPr>
          <w:rFonts w:ascii="Verdana" w:hAnsi="Verdana" w:cs="Arial"/>
          <w:bCs/>
          <w:sz w:val="24"/>
          <w:szCs w:val="24"/>
          <w:lang w:val="en-US"/>
        </w:rPr>
        <w:t xml:space="preserve"> and study the s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 xml:space="preserve">ituation </w:t>
      </w:r>
      <w:r w:rsidR="00DF4160">
        <w:rPr>
          <w:rFonts w:ascii="Verdana" w:hAnsi="Verdana" w:cs="Arial"/>
          <w:bCs/>
          <w:sz w:val="24"/>
          <w:szCs w:val="24"/>
          <w:lang w:val="en-US"/>
        </w:rPr>
        <w:t>3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>.</w:t>
      </w:r>
    </w:p>
    <w:p w14:paraId="7F31CCFC" w14:textId="692A5F26" w:rsidR="007E058F" w:rsidRDefault="006A2C98" w:rsidP="000C26E3">
      <w:p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Complete the mind-map</w:t>
      </w:r>
      <w:r w:rsidR="001B5CC2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>below</w:t>
      </w:r>
      <w:r w:rsidR="001B5CC2" w:rsidRPr="003226A7">
        <w:rPr>
          <w:rFonts w:ascii="Verdana" w:hAnsi="Verdana" w:cs="Arial"/>
          <w:bCs/>
          <w:sz w:val="24"/>
          <w:szCs w:val="24"/>
          <w:lang w:val="en-US"/>
        </w:rPr>
        <w:t>!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</w:p>
    <w:p w14:paraId="5BFB32EB" w14:textId="56D56FDE" w:rsidR="000158D2" w:rsidRPr="003226A7" w:rsidRDefault="007E058F" w:rsidP="000C26E3">
      <w:p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 xml:space="preserve">Why? Athena was for the </w:t>
      </w:r>
      <w:proofErr w:type="spellStart"/>
      <w:proofErr w:type="gramStart"/>
      <w:r>
        <w:rPr>
          <w:rFonts w:ascii="Verdana" w:hAnsi="Verdana" w:cs="Arial"/>
          <w:bCs/>
          <w:sz w:val="24"/>
          <w:szCs w:val="24"/>
          <w:lang w:val="en-US"/>
        </w:rPr>
        <w:t>greeks</w:t>
      </w:r>
      <w:proofErr w:type="spellEnd"/>
      <w:proofErr w:type="gramEnd"/>
    </w:p>
    <w:p w14:paraId="19C20672" w14:textId="5C024038" w:rsidR="000158D2" w:rsidRPr="003226A7" w:rsidRDefault="000158D2" w:rsidP="000C26E3">
      <w:p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5366CFA3" w14:textId="1A9DCF7C" w:rsidR="000158D2" w:rsidRPr="003226A7" w:rsidRDefault="000158D2" w:rsidP="000C26E3">
      <w:p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3EA6994F" w14:textId="3091BA06" w:rsidR="00CD62AA" w:rsidRPr="003226A7" w:rsidRDefault="00CD62AA" w:rsidP="000C26E3">
      <w:p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462F6C72" w14:textId="5D66993B" w:rsidR="000158D2" w:rsidRDefault="007E058F">
      <w:pPr>
        <w:spacing w:after="0" w:line="240" w:lineRule="auto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11424C" wp14:editId="7222F42D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5759450" cy="3653790"/>
                <wp:effectExtent l="0" t="0" r="0" b="3810"/>
                <wp:wrapThrough wrapText="bothSides">
                  <wp:wrapPolygon edited="0">
                    <wp:start x="9431" y="113"/>
                    <wp:lineTo x="9859" y="2140"/>
                    <wp:lineTo x="9359" y="3266"/>
                    <wp:lineTo x="9431" y="3604"/>
                    <wp:lineTo x="10002" y="3942"/>
                    <wp:lineTo x="7073" y="4505"/>
                    <wp:lineTo x="6216" y="4843"/>
                    <wp:lineTo x="6216" y="5743"/>
                    <wp:lineTo x="5501" y="6419"/>
                    <wp:lineTo x="2929" y="9347"/>
                    <wp:lineTo x="71" y="10248"/>
                    <wp:lineTo x="71" y="11149"/>
                    <wp:lineTo x="2215" y="11374"/>
                    <wp:lineTo x="3929" y="12951"/>
                    <wp:lineTo x="5215" y="14753"/>
                    <wp:lineTo x="5287" y="14978"/>
                    <wp:lineTo x="7430" y="16555"/>
                    <wp:lineTo x="7716" y="16555"/>
                    <wp:lineTo x="9574" y="18357"/>
                    <wp:lineTo x="10645" y="20158"/>
                    <wp:lineTo x="9574" y="20384"/>
                    <wp:lineTo x="9574" y="21285"/>
                    <wp:lineTo x="10431" y="21510"/>
                    <wp:lineTo x="10788" y="21510"/>
                    <wp:lineTo x="11288" y="21285"/>
                    <wp:lineTo x="11288" y="20384"/>
                    <wp:lineTo x="10860" y="20158"/>
                    <wp:lineTo x="11574" y="18357"/>
                    <wp:lineTo x="13432" y="16555"/>
                    <wp:lineTo x="13717" y="16555"/>
                    <wp:lineTo x="15932" y="14978"/>
                    <wp:lineTo x="16004" y="14753"/>
                    <wp:lineTo x="17218" y="12951"/>
                    <wp:lineTo x="18933" y="11374"/>
                    <wp:lineTo x="21433" y="11149"/>
                    <wp:lineTo x="21433" y="10248"/>
                    <wp:lineTo x="18218" y="9347"/>
                    <wp:lineTo x="15646" y="6419"/>
                    <wp:lineTo x="14932" y="5743"/>
                    <wp:lineTo x="15003" y="4955"/>
                    <wp:lineTo x="13932" y="4505"/>
                    <wp:lineTo x="11288" y="3829"/>
                    <wp:lineTo x="11360" y="3266"/>
                    <wp:lineTo x="11074" y="1802"/>
                    <wp:lineTo x="11360" y="563"/>
                    <wp:lineTo x="11288" y="113"/>
                    <wp:lineTo x="9431" y="113"/>
                  </wp:wrapPolygon>
                </wp:wrapThrough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653790"/>
                          <a:chOff x="0" y="0"/>
                          <a:chExt cx="5759450" cy="365379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653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0089" y="778934"/>
                            <a:ext cx="1918970" cy="1532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7A7667" id="Gruppieren 5" o:spid="_x0000_s1026" style="position:absolute;margin-left:402.3pt;margin-top:28.3pt;width:453.5pt;height:287.7pt;z-index:251659264;mso-position-horizontal:right;mso-position-horizontal-relative:margin" coordsize="57594,365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57594;height:36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">
                  <v:imagedata r:id="rId10" o:title=""/>
                  <v:path arrowok="t"/>
                </v:shape>
                <v:shape id="Grafik 2" o:spid="_x0000_s1028" type="#_x0000_t75" style="position:absolute;left:18400;top:7789;width:19190;height:15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">
                  <v:imagedata r:id="rId11" o:title=""/>
                  <v:path arrowok="t"/>
                </v:shape>
                <w10:wrap type="through" anchorx="margin"/>
              </v:group>
            </w:pict>
          </mc:Fallback>
        </mc:AlternateContent>
      </w:r>
      <w:r w:rsidR="000158D2" w:rsidRPr="003226A7">
        <w:rPr>
          <w:rFonts w:ascii="Verdana" w:hAnsi="Verdana" w:cs="Arial"/>
          <w:bCs/>
          <w:sz w:val="24"/>
          <w:szCs w:val="24"/>
          <w:lang w:val="en-US"/>
        </w:rPr>
        <w:br w:type="page"/>
      </w:r>
    </w:p>
    <w:p w14:paraId="707EC4A2" w14:textId="4A4A7C67" w:rsidR="007E058F" w:rsidRDefault="007E058F">
      <w:pPr>
        <w:spacing w:after="0" w:line="240" w:lineRule="auto"/>
        <w:rPr>
          <w:rFonts w:ascii="Verdana" w:hAnsi="Verdana" w:cs="Arial"/>
          <w:bCs/>
          <w:sz w:val="24"/>
          <w:szCs w:val="24"/>
          <w:lang w:val="en-US"/>
        </w:rPr>
      </w:pPr>
    </w:p>
    <w:p w14:paraId="437A9B63" w14:textId="77777777" w:rsidR="007E058F" w:rsidRPr="003226A7" w:rsidRDefault="007E058F">
      <w:pPr>
        <w:spacing w:after="0" w:line="240" w:lineRule="auto"/>
        <w:rPr>
          <w:rFonts w:ascii="Verdana" w:hAnsi="Verdana" w:cs="Arial"/>
          <w:bCs/>
          <w:sz w:val="24"/>
          <w:szCs w:val="24"/>
          <w:lang w:val="en-US"/>
        </w:rPr>
      </w:pPr>
    </w:p>
    <w:p w14:paraId="3C3B920F" w14:textId="3E7FC182" w:rsidR="00CD62AA" w:rsidRPr="003226A7" w:rsidRDefault="002B5CCB" w:rsidP="00CD62AA">
      <w:pPr>
        <w:tabs>
          <w:tab w:val="left" w:pos="4480"/>
          <w:tab w:val="left" w:pos="7490"/>
        </w:tabs>
        <w:spacing w:line="360" w:lineRule="auto"/>
        <w:jc w:val="both"/>
        <w:rPr>
          <w:rFonts w:ascii="Verdana" w:hAnsi="Verdana" w:cs="Arial"/>
          <w:b/>
          <w:i/>
          <w:iCs/>
          <w:sz w:val="24"/>
          <w:szCs w:val="24"/>
          <w:lang w:val="en-US"/>
        </w:rPr>
      </w:pPr>
      <w:r w:rsidRPr="003226A7">
        <w:rPr>
          <w:rFonts w:ascii="Verdana" w:hAnsi="Verdana" w:cs="Arial"/>
          <w:b/>
          <w:i/>
          <w:iCs/>
          <w:sz w:val="24"/>
          <w:szCs w:val="24"/>
          <w:lang w:val="en-US"/>
        </w:rPr>
        <w:t>Task 2</w:t>
      </w:r>
    </w:p>
    <w:p w14:paraId="21F78FEA" w14:textId="1FFF562C" w:rsidR="002519A5" w:rsidRPr="003226A7" w:rsidRDefault="00EB1F21" w:rsidP="00CD62AA">
      <w:pPr>
        <w:tabs>
          <w:tab w:val="left" w:pos="4480"/>
          <w:tab w:val="left" w:pos="7490"/>
        </w:tabs>
        <w:spacing w:line="360" w:lineRule="auto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thena</w:t>
      </w:r>
      <w:r w:rsidR="00637204">
        <w:rPr>
          <w:rFonts w:ascii="Verdana" w:hAnsi="Verdana" w:cs="Arial"/>
          <w:bCs/>
          <w:sz w:val="24"/>
          <w:szCs w:val="24"/>
          <w:lang w:val="en-US"/>
        </w:rPr>
        <w:t xml:space="preserve"> and </w:t>
      </w:r>
      <w:r w:rsidR="002F5AFE">
        <w:rPr>
          <w:rFonts w:ascii="Verdana" w:hAnsi="Verdana" w:cs="Arial"/>
          <w:bCs/>
          <w:sz w:val="24"/>
          <w:szCs w:val="24"/>
          <w:lang w:val="en-US"/>
        </w:rPr>
        <w:t>Ares</w:t>
      </w:r>
      <w:r w:rsidR="001B5CC2" w:rsidRPr="003226A7">
        <w:rPr>
          <w:rFonts w:ascii="Verdana" w:hAnsi="Verdana" w:cs="Arial"/>
          <w:bCs/>
          <w:sz w:val="24"/>
          <w:szCs w:val="24"/>
          <w:lang w:val="en-US"/>
        </w:rPr>
        <w:t xml:space="preserve"> are </w:t>
      </w:r>
      <w:r w:rsidR="003E2027">
        <w:rPr>
          <w:rFonts w:ascii="Verdana" w:hAnsi="Verdana" w:cs="Arial"/>
          <w:bCs/>
          <w:sz w:val="24"/>
          <w:szCs w:val="24"/>
          <w:lang w:val="en-US"/>
        </w:rPr>
        <w:t xml:space="preserve">fighting because of </w:t>
      </w:r>
      <w:r w:rsidR="006A2C98" w:rsidRPr="003226A7">
        <w:rPr>
          <w:rFonts w:ascii="Verdana" w:hAnsi="Verdana" w:cs="Arial"/>
          <w:bCs/>
          <w:sz w:val="24"/>
          <w:szCs w:val="24"/>
          <w:lang w:val="en-US"/>
        </w:rPr>
        <w:t>the future of Europe.</w:t>
      </w:r>
      <w:r w:rsidR="00A143C7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192C23" w:rsidRPr="003226A7">
        <w:rPr>
          <w:rFonts w:ascii="Verdana" w:hAnsi="Verdana" w:cs="Arial"/>
          <w:bCs/>
          <w:sz w:val="24"/>
          <w:szCs w:val="24"/>
          <w:lang w:val="en-US"/>
        </w:rPr>
        <w:br/>
      </w:r>
      <w:r w:rsidR="003B0395" w:rsidRPr="003226A7">
        <w:rPr>
          <w:rFonts w:ascii="Verdana" w:hAnsi="Verdana" w:cs="Arial"/>
          <w:bCs/>
          <w:sz w:val="24"/>
          <w:szCs w:val="24"/>
          <w:lang w:val="en-US"/>
        </w:rPr>
        <w:t xml:space="preserve">What </w:t>
      </w:r>
      <w:r w:rsidR="007670E3" w:rsidRPr="003226A7">
        <w:rPr>
          <w:rFonts w:ascii="Verdana" w:hAnsi="Verdana" w:cs="Arial"/>
          <w:bCs/>
          <w:sz w:val="24"/>
          <w:szCs w:val="24"/>
          <w:lang w:val="en-US"/>
        </w:rPr>
        <w:t xml:space="preserve">are </w:t>
      </w:r>
      <w:r w:rsidR="00192C23" w:rsidRPr="003226A7">
        <w:rPr>
          <w:rFonts w:ascii="Verdana" w:hAnsi="Verdana" w:cs="Arial"/>
          <w:bCs/>
          <w:sz w:val="24"/>
          <w:szCs w:val="24"/>
          <w:lang w:val="en-US"/>
        </w:rPr>
        <w:t xml:space="preserve">they </w:t>
      </w:r>
      <w:r w:rsidR="00E16A7B">
        <w:rPr>
          <w:rFonts w:ascii="Verdana" w:hAnsi="Verdana" w:cs="Arial"/>
          <w:bCs/>
          <w:sz w:val="24"/>
          <w:szCs w:val="24"/>
          <w:lang w:val="en-US"/>
        </w:rPr>
        <w:t>fighting for</w:t>
      </w:r>
      <w:r w:rsidR="007670E3" w:rsidRPr="003226A7">
        <w:rPr>
          <w:rFonts w:ascii="Verdana" w:hAnsi="Verdana" w:cs="Arial"/>
          <w:bCs/>
          <w:sz w:val="24"/>
          <w:szCs w:val="24"/>
          <w:lang w:val="en-US"/>
        </w:rPr>
        <w:t xml:space="preserve">? </w:t>
      </w:r>
    </w:p>
    <w:p w14:paraId="110004F8" w14:textId="7A6F7C11" w:rsidR="006A2C98" w:rsidRPr="003226A7" w:rsidRDefault="007670E3" w:rsidP="00CD62AA">
      <w:pPr>
        <w:tabs>
          <w:tab w:val="left" w:pos="4480"/>
          <w:tab w:val="left" w:pos="7490"/>
        </w:tabs>
        <w:spacing w:line="360" w:lineRule="auto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For example:</w:t>
      </w:r>
    </w:p>
    <w:p w14:paraId="7B45B242" w14:textId="7C73DCE3" w:rsidR="008A0749" w:rsidRDefault="006D77AD" w:rsidP="006A2C9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Peace</w:t>
      </w:r>
    </w:p>
    <w:p w14:paraId="3B3E9D20" w14:textId="37030606" w:rsidR="003D5891" w:rsidRPr="003226A7" w:rsidRDefault="00D704FD" w:rsidP="006A2C9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Civil Rights</w:t>
      </w:r>
    </w:p>
    <w:p w14:paraId="5CD771F6" w14:textId="4314F982" w:rsidR="00A13093" w:rsidRPr="003226A7" w:rsidRDefault="00D704FD" w:rsidP="006A2C9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Solidarity</w:t>
      </w:r>
    </w:p>
    <w:p w14:paraId="328A10E2" w14:textId="2957C8BC" w:rsidR="00824385" w:rsidRPr="003226A7" w:rsidRDefault="00192C23" w:rsidP="006A2C9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Your suggestion…..</w:t>
      </w:r>
    </w:p>
    <w:p w14:paraId="759A2A22" w14:textId="77777777" w:rsidR="00E639D8" w:rsidRPr="003226A7" w:rsidRDefault="00E639D8" w:rsidP="00A74893">
      <w:pPr>
        <w:pStyle w:val="Listenabsatz"/>
        <w:spacing w:line="360" w:lineRule="auto"/>
        <w:ind w:left="0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7F9F73C1" w14:textId="0954E2D7" w:rsidR="00117E8B" w:rsidRPr="003226A7" w:rsidRDefault="00EF4E76" w:rsidP="00A74893">
      <w:pPr>
        <w:pStyle w:val="Listenabsatz"/>
        <w:spacing w:line="360" w:lineRule="auto"/>
        <w:ind w:left="0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 xml:space="preserve">Discuss in the </w:t>
      </w:r>
      <w:r w:rsidR="00391E1E" w:rsidRPr="003226A7">
        <w:rPr>
          <w:rFonts w:ascii="Verdana" w:hAnsi="Verdana" w:cs="Arial"/>
          <w:bCs/>
          <w:sz w:val="24"/>
          <w:szCs w:val="24"/>
          <w:lang w:val="en-US"/>
        </w:rPr>
        <w:t>group</w:t>
      </w:r>
      <w:r w:rsidR="00553967" w:rsidRPr="003226A7">
        <w:rPr>
          <w:rFonts w:ascii="Verdana" w:hAnsi="Verdana" w:cs="Arial"/>
          <w:bCs/>
          <w:sz w:val="24"/>
          <w:szCs w:val="24"/>
          <w:lang w:val="en-US"/>
        </w:rPr>
        <w:t xml:space="preserve">. </w:t>
      </w:r>
    </w:p>
    <w:p w14:paraId="72DDD49C" w14:textId="77777777" w:rsidR="00117E8B" w:rsidRPr="003226A7" w:rsidRDefault="00117E8B" w:rsidP="00A74893">
      <w:pPr>
        <w:pStyle w:val="Listenabsatz"/>
        <w:spacing w:line="360" w:lineRule="auto"/>
        <w:ind w:left="0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0BF47847" w14:textId="77777777" w:rsidR="006A2C98" w:rsidRPr="003226A7" w:rsidRDefault="002B5CCB" w:rsidP="00A74893">
      <w:pPr>
        <w:pStyle w:val="Listenabsatz"/>
        <w:spacing w:line="360" w:lineRule="auto"/>
        <w:ind w:left="0"/>
        <w:jc w:val="both"/>
        <w:rPr>
          <w:rFonts w:ascii="Verdana" w:hAnsi="Verdana" w:cs="Arial"/>
          <w:b/>
          <w:i/>
          <w:iCs/>
          <w:sz w:val="24"/>
          <w:szCs w:val="24"/>
          <w:lang w:val="en-US"/>
        </w:rPr>
      </w:pPr>
      <w:r w:rsidRPr="003226A7">
        <w:rPr>
          <w:rFonts w:ascii="Verdana" w:hAnsi="Verdana" w:cs="Arial"/>
          <w:b/>
          <w:i/>
          <w:iCs/>
          <w:sz w:val="24"/>
          <w:szCs w:val="24"/>
          <w:lang w:val="en-US"/>
        </w:rPr>
        <w:t xml:space="preserve">Task 3 </w:t>
      </w:r>
    </w:p>
    <w:p w14:paraId="3CB6EB5F" w14:textId="77777777" w:rsidR="002B5CCB" w:rsidRPr="003226A7" w:rsidRDefault="002B5CCB" w:rsidP="006A2C98">
      <w:pPr>
        <w:pStyle w:val="Listenabsatz"/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50708276" w14:textId="3777D752" w:rsidR="002B5CCB" w:rsidRPr="003226A7" w:rsidRDefault="006A2C98" w:rsidP="004E66A0">
      <w:pPr>
        <w:pStyle w:val="Listenabsatz"/>
        <w:spacing w:line="360" w:lineRule="auto"/>
        <w:ind w:left="0" w:hanging="11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Write a</w:t>
      </w:r>
      <w:r w:rsidR="003D5891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>dia</w:t>
      </w:r>
      <w:r w:rsidR="003D5891" w:rsidRPr="003226A7">
        <w:rPr>
          <w:rFonts w:ascii="Verdana" w:hAnsi="Verdana" w:cs="Arial"/>
          <w:bCs/>
          <w:sz w:val="24"/>
          <w:szCs w:val="24"/>
          <w:lang w:val="en-US"/>
        </w:rPr>
        <w:t>lo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>gue</w:t>
      </w:r>
      <w:r w:rsidR="00A44742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5F20CF" w:rsidRPr="003226A7">
        <w:rPr>
          <w:rFonts w:ascii="Verdana" w:hAnsi="Verdana" w:cs="Arial"/>
          <w:bCs/>
          <w:sz w:val="24"/>
          <w:szCs w:val="24"/>
          <w:lang w:val="en-US"/>
        </w:rPr>
        <w:t xml:space="preserve">using </w:t>
      </w:r>
      <w:r w:rsidR="00476646" w:rsidRPr="003226A7">
        <w:rPr>
          <w:rFonts w:ascii="Verdana" w:hAnsi="Verdana" w:cs="Arial"/>
          <w:bCs/>
          <w:sz w:val="24"/>
          <w:szCs w:val="24"/>
          <w:lang w:val="en-US"/>
        </w:rPr>
        <w:t>Task 1 and 2.</w:t>
      </w:r>
      <w:r w:rsidR="00C417DD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</w:p>
    <w:p w14:paraId="0749D8BD" w14:textId="0B8C272E" w:rsidR="006A2C98" w:rsidRPr="003226A7" w:rsidRDefault="003D5891" w:rsidP="004E66A0">
      <w:pPr>
        <w:pStyle w:val="Listenabsatz"/>
        <w:spacing w:line="360" w:lineRule="auto"/>
        <w:ind w:left="0" w:hanging="11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E</w:t>
      </w:r>
      <w:r w:rsidR="006A2C98" w:rsidRPr="003226A7">
        <w:rPr>
          <w:rFonts w:ascii="Verdana" w:hAnsi="Verdana" w:cs="Arial"/>
          <w:bCs/>
          <w:sz w:val="24"/>
          <w:szCs w:val="24"/>
          <w:lang w:val="en-US"/>
        </w:rPr>
        <w:t xml:space="preserve">xpress the emotions </w:t>
      </w:r>
      <w:r w:rsidR="00626401" w:rsidRPr="003226A7">
        <w:rPr>
          <w:rFonts w:ascii="Verdana" w:hAnsi="Verdana" w:cs="Arial"/>
          <w:bCs/>
          <w:sz w:val="24"/>
          <w:szCs w:val="24"/>
          <w:lang w:val="en-US"/>
        </w:rPr>
        <w:t xml:space="preserve">of </w:t>
      </w:r>
      <w:r w:rsidR="00EB1F21">
        <w:rPr>
          <w:rFonts w:ascii="Verdana" w:hAnsi="Verdana" w:cs="Arial"/>
          <w:bCs/>
          <w:sz w:val="24"/>
          <w:szCs w:val="24"/>
          <w:lang w:val="en-US"/>
        </w:rPr>
        <w:t>Athena</w:t>
      </w:r>
      <w:r w:rsidR="004063F1">
        <w:rPr>
          <w:rFonts w:ascii="Verdana" w:hAnsi="Verdana" w:cs="Arial"/>
          <w:bCs/>
          <w:sz w:val="24"/>
          <w:szCs w:val="24"/>
          <w:lang w:val="en-US"/>
        </w:rPr>
        <w:t xml:space="preserve"> and </w:t>
      </w:r>
      <w:r w:rsidR="002F5AFE">
        <w:rPr>
          <w:rFonts w:ascii="Verdana" w:hAnsi="Verdana" w:cs="Arial"/>
          <w:bCs/>
          <w:sz w:val="24"/>
          <w:szCs w:val="24"/>
          <w:lang w:val="en-US"/>
        </w:rPr>
        <w:t>Ares</w:t>
      </w:r>
      <w:r w:rsidR="004063F1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6A2C98" w:rsidRPr="003226A7">
        <w:rPr>
          <w:rFonts w:ascii="Verdana" w:hAnsi="Verdana" w:cs="Arial"/>
          <w:bCs/>
          <w:sz w:val="24"/>
          <w:szCs w:val="24"/>
          <w:lang w:val="en-US"/>
        </w:rPr>
        <w:t>(</w:t>
      </w:r>
      <w:r w:rsidR="002B5CCB" w:rsidRPr="003226A7">
        <w:rPr>
          <w:rFonts w:ascii="Verdana" w:hAnsi="Verdana" w:cs="Arial"/>
          <w:bCs/>
          <w:sz w:val="24"/>
          <w:szCs w:val="24"/>
          <w:lang w:val="en-US"/>
        </w:rPr>
        <w:t xml:space="preserve">e.g. </w:t>
      </w:r>
      <w:r w:rsidR="006A2C98" w:rsidRPr="003226A7">
        <w:rPr>
          <w:rFonts w:ascii="Verdana" w:hAnsi="Verdana" w:cs="Arial"/>
          <w:bCs/>
          <w:sz w:val="24"/>
          <w:szCs w:val="24"/>
          <w:lang w:val="en-US"/>
        </w:rPr>
        <w:t xml:space="preserve">angry, lovely, 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>happy, anxious</w:t>
      </w:r>
      <w:r w:rsidR="002B5CCB" w:rsidRPr="003226A7">
        <w:rPr>
          <w:rFonts w:ascii="Verdana" w:hAnsi="Verdana" w:cs="Arial"/>
          <w:bCs/>
          <w:sz w:val="24"/>
          <w:szCs w:val="24"/>
          <w:lang w:val="en-US"/>
        </w:rPr>
        <w:t>… etc.)</w:t>
      </w:r>
      <w:r w:rsidR="00476646" w:rsidRPr="003226A7">
        <w:rPr>
          <w:rFonts w:ascii="Verdana" w:hAnsi="Verdana" w:cs="Arial"/>
          <w:bCs/>
          <w:sz w:val="24"/>
          <w:szCs w:val="24"/>
          <w:lang w:val="en-US"/>
        </w:rPr>
        <w:t xml:space="preserve">. </w:t>
      </w:r>
      <w:r w:rsidR="00CC3AA8" w:rsidRPr="003226A7">
        <w:rPr>
          <w:rFonts w:ascii="Verdana" w:hAnsi="Verdana" w:cs="Arial"/>
          <w:bCs/>
          <w:sz w:val="24"/>
          <w:szCs w:val="24"/>
          <w:lang w:val="en-US"/>
        </w:rPr>
        <w:t xml:space="preserve">Use </w:t>
      </w:r>
      <w:r w:rsidR="003F5D25" w:rsidRPr="003226A7">
        <w:rPr>
          <w:rFonts w:ascii="Verdana" w:hAnsi="Verdana" w:cs="Arial"/>
          <w:bCs/>
          <w:sz w:val="24"/>
          <w:szCs w:val="24"/>
          <w:lang w:val="en-US"/>
        </w:rPr>
        <w:t>the worksheet</w:t>
      </w:r>
      <w:r w:rsidR="003226A7" w:rsidRPr="003226A7">
        <w:rPr>
          <w:rFonts w:ascii="Verdana" w:hAnsi="Verdana" w:cs="Arial"/>
          <w:bCs/>
          <w:sz w:val="24"/>
          <w:szCs w:val="24"/>
          <w:lang w:val="en-US"/>
        </w:rPr>
        <w:t xml:space="preserve"> “</w:t>
      </w:r>
      <w:r w:rsidR="00EB1F21">
        <w:rPr>
          <w:rFonts w:ascii="Verdana" w:hAnsi="Verdana" w:cs="Arial"/>
          <w:bCs/>
          <w:sz w:val="24"/>
          <w:szCs w:val="24"/>
          <w:lang w:val="en-US"/>
        </w:rPr>
        <w:t>Act 3</w:t>
      </w:r>
      <w:r w:rsidR="003226A7" w:rsidRPr="003226A7">
        <w:rPr>
          <w:rFonts w:ascii="Verdana" w:hAnsi="Verdana" w:cs="Arial"/>
          <w:bCs/>
          <w:sz w:val="24"/>
          <w:szCs w:val="24"/>
          <w:lang w:val="en-US"/>
        </w:rPr>
        <w:t>”.</w:t>
      </w:r>
    </w:p>
    <w:p w14:paraId="7E093192" w14:textId="6C24711D" w:rsidR="00CC3AA8" w:rsidRPr="003226A7" w:rsidRDefault="00CC3AA8" w:rsidP="004E66A0">
      <w:pPr>
        <w:pStyle w:val="Listenabsatz"/>
        <w:spacing w:line="360" w:lineRule="auto"/>
        <w:ind w:left="0" w:hanging="11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B175DD2" w14:textId="77777777" w:rsidR="00D972D5" w:rsidRPr="003226A7" w:rsidRDefault="00D972D5">
      <w:pPr>
        <w:spacing w:after="0" w:line="240" w:lineRule="auto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br w:type="page"/>
      </w:r>
    </w:p>
    <w:p w14:paraId="5B8E8CBF" w14:textId="1A5E8A6D" w:rsidR="00476646" w:rsidRDefault="00580EBB" w:rsidP="000C26E3">
      <w:pPr>
        <w:spacing w:line="360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lastRenderedPageBreak/>
        <w:t xml:space="preserve">Worksheet </w:t>
      </w:r>
      <w:r w:rsidR="00EB1F21">
        <w:rPr>
          <w:rFonts w:ascii="Verdana" w:hAnsi="Verdana" w:cs="Arial"/>
          <w:b/>
          <w:sz w:val="24"/>
          <w:szCs w:val="24"/>
          <w:lang w:val="en-US"/>
        </w:rPr>
        <w:t>Act 3</w:t>
      </w:r>
      <w:r w:rsidR="00A74893" w:rsidRPr="00580EBB">
        <w:rPr>
          <w:rFonts w:ascii="Verdana" w:hAnsi="Verdana" w:cs="Arial"/>
          <w:b/>
          <w:sz w:val="24"/>
          <w:szCs w:val="24"/>
          <w:lang w:val="en-US"/>
        </w:rPr>
        <w:t xml:space="preserve"> </w:t>
      </w:r>
    </w:p>
    <w:p w14:paraId="68D8E3E5" w14:textId="639DC3DA" w:rsidR="00DF4160" w:rsidRPr="00580EBB" w:rsidRDefault="00DF4160" w:rsidP="00DF4160">
      <w:pPr>
        <w:spacing w:line="360" w:lineRule="auto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>Write down the dialogue</w:t>
      </w:r>
      <w:proofErr w:type="gramStart"/>
      <w:r>
        <w:rPr>
          <w:rFonts w:ascii="Verdana" w:hAnsi="Verdana" w:cs="Arial"/>
          <w:b/>
          <w:sz w:val="24"/>
          <w:szCs w:val="24"/>
          <w:lang w:val="en-US"/>
        </w:rPr>
        <w:t>:</w:t>
      </w:r>
      <w:proofErr w:type="gramEnd"/>
      <w:r>
        <w:rPr>
          <w:rFonts w:ascii="Verdana" w:hAnsi="Verdana" w:cs="Arial"/>
          <w:b/>
          <w:sz w:val="24"/>
          <w:szCs w:val="24"/>
          <w:lang w:val="en-US"/>
        </w:rPr>
        <w:br/>
        <w:t xml:space="preserve">the introduction of the narrator, the dialogue of </w:t>
      </w:r>
      <w:r>
        <w:rPr>
          <w:rFonts w:ascii="Verdana" w:hAnsi="Verdana" w:cs="Arial"/>
          <w:b/>
          <w:bCs/>
          <w:sz w:val="24"/>
          <w:szCs w:val="24"/>
          <w:lang w:val="en-US"/>
        </w:rPr>
        <w:t>Athena</w:t>
      </w:r>
      <w:r w:rsidRPr="004063F1">
        <w:rPr>
          <w:rFonts w:ascii="Verdana" w:hAnsi="Verdana" w:cs="Arial"/>
          <w:b/>
          <w:bCs/>
          <w:sz w:val="24"/>
          <w:szCs w:val="24"/>
          <w:lang w:val="en-US"/>
        </w:rPr>
        <w:t xml:space="preserve"> and </w:t>
      </w:r>
      <w:r>
        <w:rPr>
          <w:rFonts w:ascii="Verdana" w:hAnsi="Verdana" w:cs="Arial"/>
          <w:b/>
          <w:bCs/>
          <w:sz w:val="24"/>
          <w:szCs w:val="24"/>
          <w:lang w:val="en-US"/>
        </w:rPr>
        <w:t>Ares</w:t>
      </w:r>
      <w:r>
        <w:rPr>
          <w:rFonts w:ascii="Verdana" w:hAnsi="Verdana" w:cs="Arial"/>
          <w:b/>
          <w:sz w:val="24"/>
          <w:szCs w:val="24"/>
          <w:lang w:val="en-US"/>
        </w:rPr>
        <w:t>, the emotions to express</w:t>
      </w:r>
    </w:p>
    <w:p w14:paraId="2D29D539" w14:textId="433AE1FE" w:rsidR="00DF4160" w:rsidRPr="003226A7" w:rsidRDefault="00DF4160" w:rsidP="00DF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 xml:space="preserve">Introduction: </w:t>
      </w:r>
      <w:r w:rsidR="00DC243C">
        <w:rPr>
          <w:rFonts w:ascii="Verdana" w:hAnsi="Verdana" w:cs="Arial"/>
          <w:bCs/>
          <w:sz w:val="24"/>
          <w:szCs w:val="24"/>
          <w:lang w:val="en-US"/>
        </w:rPr>
        <w:t xml:space="preserve">Ares and Athena are in </w:t>
      </w:r>
      <w:proofErr w:type="spellStart"/>
      <w:proofErr w:type="gramStart"/>
      <w:r w:rsidR="00DC243C">
        <w:rPr>
          <w:rFonts w:ascii="Verdana" w:hAnsi="Verdana" w:cs="Arial"/>
          <w:bCs/>
          <w:sz w:val="24"/>
          <w:szCs w:val="24"/>
          <w:lang w:val="en-US"/>
        </w:rPr>
        <w:t>greece</w:t>
      </w:r>
      <w:proofErr w:type="spellEnd"/>
      <w:proofErr w:type="gramEnd"/>
    </w:p>
    <w:p w14:paraId="686810F0" w14:textId="77777777" w:rsidR="00257E2C" w:rsidRDefault="00257E2C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B92DDF4" w14:textId="76D15B5C" w:rsidR="003226A7" w:rsidRDefault="003226A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58AADA45" w14:textId="2D848107" w:rsidR="006759B7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4F56BBF7" w14:textId="77777777" w:rsidR="006759B7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391EB8CF" w14:textId="6B86FBED" w:rsidR="006A2C98" w:rsidRPr="00731791" w:rsidRDefault="00EB1F21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731791">
        <w:rPr>
          <w:rFonts w:ascii="Verdana" w:hAnsi="Verdana" w:cs="Arial"/>
          <w:bCs/>
          <w:sz w:val="24"/>
          <w:szCs w:val="24"/>
          <w:lang w:val="en-US"/>
        </w:rPr>
        <w:t>Athena</w:t>
      </w:r>
      <w:r w:rsidR="002B5CCB" w:rsidRPr="00731791">
        <w:rPr>
          <w:rFonts w:ascii="Verdana" w:hAnsi="Verdana" w:cs="Arial"/>
          <w:bCs/>
          <w:sz w:val="24"/>
          <w:szCs w:val="24"/>
          <w:lang w:val="en-US"/>
        </w:rPr>
        <w:t>:</w:t>
      </w:r>
      <w:r w:rsidR="00DC243C">
        <w:rPr>
          <w:rFonts w:ascii="Verdana" w:hAnsi="Verdana" w:cs="Arial"/>
          <w:bCs/>
          <w:sz w:val="24"/>
          <w:szCs w:val="24"/>
          <w:lang w:val="en-US"/>
        </w:rPr>
        <w:t xml:space="preserve"> I’m fighting for the Greece!</w:t>
      </w:r>
    </w:p>
    <w:p w14:paraId="6AA49D1C" w14:textId="1013C599" w:rsidR="00A74893" w:rsidRPr="00731791" w:rsidRDefault="00A74893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19045C3" w14:textId="4D75C513" w:rsidR="006759B7" w:rsidRPr="0073179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3A165BA5" w14:textId="77777777" w:rsidR="006759B7" w:rsidRPr="0073179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482C390D" w14:textId="41BF4849" w:rsidR="00476646" w:rsidRPr="002F5AFE" w:rsidRDefault="002F5AFE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731791">
        <w:rPr>
          <w:rFonts w:ascii="Verdana" w:hAnsi="Verdana" w:cs="Arial"/>
          <w:bCs/>
          <w:sz w:val="24"/>
          <w:szCs w:val="24"/>
          <w:lang w:val="en-US"/>
        </w:rPr>
        <w:t>Ares</w:t>
      </w:r>
      <w:r w:rsidR="00476646" w:rsidRPr="002F5AFE">
        <w:rPr>
          <w:rFonts w:ascii="Verdana" w:hAnsi="Verdana" w:cs="Arial"/>
          <w:bCs/>
          <w:sz w:val="24"/>
          <w:szCs w:val="24"/>
          <w:lang w:val="en-US"/>
        </w:rPr>
        <w:t xml:space="preserve">: </w:t>
      </w:r>
      <w:r w:rsidR="00DC243C">
        <w:rPr>
          <w:rFonts w:ascii="Verdana" w:hAnsi="Verdana" w:cs="Arial"/>
          <w:bCs/>
          <w:sz w:val="24"/>
          <w:szCs w:val="24"/>
          <w:lang w:val="en-US"/>
        </w:rPr>
        <w:t xml:space="preserve">And I’m fighting for the </w:t>
      </w:r>
      <w:proofErr w:type="spellStart"/>
      <w:r w:rsidR="00DC243C">
        <w:rPr>
          <w:rFonts w:ascii="Verdana" w:hAnsi="Verdana" w:cs="Arial"/>
          <w:bCs/>
          <w:sz w:val="24"/>
          <w:szCs w:val="24"/>
          <w:lang w:val="en-US"/>
        </w:rPr>
        <w:t>Trojaner</w:t>
      </w:r>
      <w:proofErr w:type="spellEnd"/>
    </w:p>
    <w:p w14:paraId="6395878E" w14:textId="76D1391B" w:rsidR="00A74893" w:rsidRPr="002F5AFE" w:rsidRDefault="00A74893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5388B6E5" w14:textId="06C69872" w:rsidR="006759B7" w:rsidRPr="002F5AFE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0BD2F62E" w14:textId="77777777" w:rsidR="006759B7" w:rsidRPr="002F5AFE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0805F9BA" w14:textId="514422DF" w:rsidR="002B5CCB" w:rsidRPr="004063F1" w:rsidRDefault="00EB1F21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thena</w:t>
      </w:r>
      <w:r w:rsidR="00476646" w:rsidRPr="004063F1">
        <w:rPr>
          <w:rFonts w:ascii="Verdana" w:hAnsi="Verdana" w:cs="Arial"/>
          <w:bCs/>
          <w:sz w:val="24"/>
          <w:szCs w:val="24"/>
          <w:lang w:val="en-US"/>
        </w:rPr>
        <w:t>:</w:t>
      </w:r>
      <w:r w:rsidR="00DC243C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4E727F">
        <w:rPr>
          <w:rFonts w:ascii="Verdana" w:hAnsi="Verdana" w:cs="Arial"/>
          <w:bCs/>
          <w:sz w:val="24"/>
          <w:szCs w:val="24"/>
          <w:lang w:val="en-US"/>
        </w:rPr>
        <w:t>I will defeat you</w:t>
      </w:r>
    </w:p>
    <w:p w14:paraId="29920443" w14:textId="373AEEFF" w:rsidR="00610BF3" w:rsidRPr="004063F1" w:rsidRDefault="00610BF3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AEF6D86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4BCE77FD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14E0D2B9" w14:textId="5C73D44B" w:rsidR="00476646" w:rsidRPr="004063F1" w:rsidRDefault="002F5AFE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res</w:t>
      </w:r>
      <w:r w:rsidR="00476646" w:rsidRPr="004063F1">
        <w:rPr>
          <w:rFonts w:ascii="Verdana" w:hAnsi="Verdana" w:cs="Arial"/>
          <w:bCs/>
          <w:sz w:val="24"/>
          <w:szCs w:val="24"/>
          <w:lang w:val="en-US"/>
        </w:rPr>
        <w:t>:</w:t>
      </w:r>
      <w:r w:rsidR="004E727F">
        <w:rPr>
          <w:rFonts w:ascii="Verdana" w:hAnsi="Verdana" w:cs="Arial"/>
          <w:bCs/>
          <w:sz w:val="24"/>
          <w:szCs w:val="24"/>
          <w:lang w:val="en-US"/>
        </w:rPr>
        <w:t xml:space="preserve"> You will never defeat me!</w:t>
      </w:r>
    </w:p>
    <w:p w14:paraId="291C6E43" w14:textId="7E49930E" w:rsidR="00610BF3" w:rsidRPr="004063F1" w:rsidRDefault="00610BF3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79B7725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43B08455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bookmarkEnd w:id="0"/>
    <w:p w14:paraId="3C8BF1F5" w14:textId="176DEC5F" w:rsidR="00B966BE" w:rsidRPr="004063F1" w:rsidRDefault="00EB1F21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thena</w:t>
      </w:r>
      <w:r w:rsidR="00B966BE" w:rsidRPr="004063F1">
        <w:rPr>
          <w:rFonts w:ascii="Verdana" w:hAnsi="Verdana" w:cs="Arial"/>
          <w:bCs/>
          <w:sz w:val="24"/>
          <w:szCs w:val="24"/>
          <w:lang w:val="en-US"/>
        </w:rPr>
        <w:t>:</w:t>
      </w:r>
      <w:r w:rsidR="004E727F">
        <w:rPr>
          <w:rFonts w:ascii="Verdana" w:hAnsi="Verdana" w:cs="Arial"/>
          <w:bCs/>
          <w:sz w:val="24"/>
          <w:szCs w:val="24"/>
          <w:lang w:val="en-US"/>
        </w:rPr>
        <w:t xml:space="preserve"> are you sure little man</w:t>
      </w:r>
    </w:p>
    <w:p w14:paraId="5FCE24BC" w14:textId="5236B868" w:rsidR="00B966BE" w:rsidRPr="004063F1" w:rsidRDefault="00B966BE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184D5230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72FD405F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02642D3F" w14:textId="431C48A6" w:rsidR="00B966BE" w:rsidRPr="004063F1" w:rsidRDefault="002F5AFE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res</w:t>
      </w:r>
      <w:r w:rsidR="00B966BE" w:rsidRPr="004063F1">
        <w:rPr>
          <w:rFonts w:ascii="Verdana" w:hAnsi="Verdana" w:cs="Arial"/>
          <w:bCs/>
          <w:sz w:val="24"/>
          <w:szCs w:val="24"/>
          <w:lang w:val="en-US"/>
        </w:rPr>
        <w:t xml:space="preserve">: </w:t>
      </w:r>
      <w:r w:rsidR="004E727F">
        <w:rPr>
          <w:rFonts w:ascii="Verdana" w:hAnsi="Verdana" w:cs="Arial"/>
          <w:bCs/>
          <w:sz w:val="24"/>
          <w:szCs w:val="24"/>
          <w:lang w:val="en-US"/>
        </w:rPr>
        <w:t>Who is the little man here show what you can do</w:t>
      </w:r>
    </w:p>
    <w:p w14:paraId="58288168" w14:textId="6956BE32" w:rsidR="00B966BE" w:rsidRPr="004063F1" w:rsidRDefault="00B966BE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3FCB7E4C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3D98B4DF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24F9637A" w14:textId="4D3BB28C" w:rsidR="00B966BE" w:rsidRPr="004063F1" w:rsidRDefault="00EB1F21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thena</w:t>
      </w:r>
      <w:r w:rsidR="00B966BE" w:rsidRPr="004063F1">
        <w:rPr>
          <w:rFonts w:ascii="Verdana" w:hAnsi="Verdana" w:cs="Arial"/>
          <w:bCs/>
          <w:sz w:val="24"/>
          <w:szCs w:val="24"/>
          <w:lang w:val="en-US"/>
        </w:rPr>
        <w:t>:</w:t>
      </w:r>
      <w:r w:rsidR="004E727F">
        <w:rPr>
          <w:rFonts w:ascii="Verdana" w:hAnsi="Verdana" w:cs="Arial"/>
          <w:bCs/>
          <w:sz w:val="24"/>
          <w:szCs w:val="24"/>
          <w:lang w:val="en-US"/>
        </w:rPr>
        <w:t xml:space="preserve"> and how I will show you Greece will win this war again</w:t>
      </w:r>
    </w:p>
    <w:p w14:paraId="0E6A10FF" w14:textId="7CB9064B" w:rsidR="00B966BE" w:rsidRPr="004063F1" w:rsidRDefault="00B966BE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1335F88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3E1CED88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8A5614C" w14:textId="6209C402" w:rsidR="004838FE" w:rsidRPr="004063F1" w:rsidRDefault="002F5AFE" w:rsidP="00483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res</w:t>
      </w:r>
      <w:r w:rsidR="00B966BE" w:rsidRPr="004063F1">
        <w:rPr>
          <w:rFonts w:ascii="Verdana" w:hAnsi="Verdana" w:cs="Arial"/>
          <w:bCs/>
          <w:sz w:val="24"/>
          <w:szCs w:val="24"/>
          <w:lang w:val="en-US"/>
        </w:rPr>
        <w:t>:</w:t>
      </w:r>
      <w:r w:rsidR="004E727F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2E2AC2" w:rsidRPr="002E2AC2">
        <w:rPr>
          <w:rFonts w:ascii="Verdana" w:hAnsi="Verdana" w:cs="Arial"/>
          <w:bCs/>
          <w:sz w:val="24"/>
          <w:szCs w:val="24"/>
          <w:lang w:val="en-US"/>
        </w:rPr>
        <w:t xml:space="preserve">Θα </w:t>
      </w:r>
      <w:proofErr w:type="spellStart"/>
      <w:r w:rsidR="002E2AC2" w:rsidRPr="002E2AC2">
        <w:rPr>
          <w:rFonts w:ascii="Verdana" w:hAnsi="Verdana" w:cs="Arial"/>
          <w:bCs/>
          <w:sz w:val="24"/>
          <w:szCs w:val="24"/>
          <w:lang w:val="en-US"/>
        </w:rPr>
        <w:t>δούμε</w:t>
      </w:r>
      <w:proofErr w:type="spellEnd"/>
      <w:r w:rsidR="002E2AC2" w:rsidRPr="002E2AC2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proofErr w:type="spellStart"/>
      <w:r w:rsidR="002E2AC2" w:rsidRPr="002E2AC2">
        <w:rPr>
          <w:rFonts w:ascii="Verdana" w:hAnsi="Verdana" w:cs="Arial"/>
          <w:bCs/>
          <w:sz w:val="24"/>
          <w:szCs w:val="24"/>
          <w:lang w:val="en-US"/>
        </w:rPr>
        <w:t>τώρ</w:t>
      </w:r>
      <w:proofErr w:type="spellEnd"/>
      <w:r w:rsidR="002E2AC2" w:rsidRPr="002E2AC2">
        <w:rPr>
          <w:rFonts w:ascii="Verdana" w:hAnsi="Verdana" w:cs="Arial"/>
          <w:bCs/>
          <w:sz w:val="24"/>
          <w:szCs w:val="24"/>
          <w:lang w:val="en-US"/>
        </w:rPr>
        <w:t xml:space="preserve">α </w:t>
      </w:r>
      <w:proofErr w:type="spellStart"/>
      <w:r w:rsidR="002E2AC2" w:rsidRPr="002E2AC2">
        <w:rPr>
          <w:rFonts w:ascii="Verdana" w:hAnsi="Verdana" w:cs="Arial"/>
          <w:bCs/>
          <w:sz w:val="24"/>
          <w:szCs w:val="24"/>
          <w:lang w:val="en-US"/>
        </w:rPr>
        <w:t>ότι</w:t>
      </w:r>
      <w:proofErr w:type="spellEnd"/>
      <w:r w:rsidR="002E2AC2" w:rsidRPr="002E2AC2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proofErr w:type="spellStart"/>
      <w:r w:rsidR="002E2AC2" w:rsidRPr="002E2AC2">
        <w:rPr>
          <w:rFonts w:ascii="Verdana" w:hAnsi="Verdana" w:cs="Arial"/>
          <w:bCs/>
          <w:sz w:val="24"/>
          <w:szCs w:val="24"/>
          <w:lang w:val="en-US"/>
        </w:rPr>
        <w:t>δεν</w:t>
      </w:r>
      <w:proofErr w:type="spellEnd"/>
      <w:r w:rsidR="002E2AC2" w:rsidRPr="002E2AC2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proofErr w:type="spellStart"/>
      <w:r w:rsidR="002E2AC2" w:rsidRPr="002E2AC2">
        <w:rPr>
          <w:rFonts w:ascii="Verdana" w:hAnsi="Verdana" w:cs="Arial"/>
          <w:bCs/>
          <w:sz w:val="24"/>
          <w:szCs w:val="24"/>
          <w:lang w:val="en-US"/>
        </w:rPr>
        <w:t>είστε</w:t>
      </w:r>
      <w:proofErr w:type="spellEnd"/>
      <w:r w:rsidR="002E2AC2" w:rsidRPr="002E2AC2">
        <w:rPr>
          <w:rFonts w:ascii="Verdana" w:hAnsi="Verdana" w:cs="Arial"/>
          <w:bCs/>
          <w:sz w:val="24"/>
          <w:szCs w:val="24"/>
          <w:lang w:val="en-US"/>
        </w:rPr>
        <w:t xml:space="preserve"> α</w:t>
      </w:r>
      <w:proofErr w:type="spellStart"/>
      <w:r w:rsidR="002E2AC2" w:rsidRPr="002E2AC2">
        <w:rPr>
          <w:rFonts w:ascii="Verdana" w:hAnsi="Verdana" w:cs="Arial"/>
          <w:bCs/>
          <w:sz w:val="24"/>
          <w:szCs w:val="24"/>
          <w:lang w:val="en-US"/>
        </w:rPr>
        <w:t>ντί</w:t>
      </w:r>
      <w:proofErr w:type="spellEnd"/>
      <w:r w:rsidR="002E2AC2" w:rsidRPr="002E2AC2">
        <w:rPr>
          <w:rFonts w:ascii="Verdana" w:hAnsi="Verdana" w:cs="Arial"/>
          <w:bCs/>
          <w:sz w:val="24"/>
          <w:szCs w:val="24"/>
          <w:lang w:val="en-US"/>
        </w:rPr>
        <w:t xml:space="preserve">παλος </w:t>
      </w:r>
      <w:proofErr w:type="spellStart"/>
      <w:r w:rsidR="002E2AC2" w:rsidRPr="002E2AC2">
        <w:rPr>
          <w:rFonts w:ascii="Verdana" w:hAnsi="Verdana" w:cs="Arial"/>
          <w:bCs/>
          <w:sz w:val="24"/>
          <w:szCs w:val="24"/>
          <w:lang w:val="en-US"/>
        </w:rPr>
        <w:t>γι</w:t>
      </w:r>
      <w:proofErr w:type="spellEnd"/>
      <w:r w:rsidR="002E2AC2" w:rsidRPr="002E2AC2">
        <w:rPr>
          <w:rFonts w:ascii="Verdana" w:hAnsi="Verdana" w:cs="Arial"/>
          <w:bCs/>
          <w:sz w:val="24"/>
          <w:szCs w:val="24"/>
          <w:lang w:val="en-US"/>
        </w:rPr>
        <w:t>α μένα</w:t>
      </w:r>
      <w:bookmarkStart w:id="1" w:name="_GoBack"/>
      <w:bookmarkEnd w:id="1"/>
    </w:p>
    <w:p w14:paraId="2E30F6C9" w14:textId="0AE4E104" w:rsidR="004838FE" w:rsidRPr="004063F1" w:rsidRDefault="004838FE" w:rsidP="00483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09990C8E" w14:textId="77777777" w:rsidR="006759B7" w:rsidRPr="004063F1" w:rsidRDefault="006759B7" w:rsidP="00483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0C73B6B1" w14:textId="77777777" w:rsidR="00580EBB" w:rsidRPr="004063F1" w:rsidRDefault="00580EBB" w:rsidP="00483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7071BC1C" w14:textId="492DBF17" w:rsidR="00825CC2" w:rsidRPr="004063F1" w:rsidRDefault="00825CC2" w:rsidP="00483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sectPr w:rsidR="00825CC2" w:rsidRPr="004063F1" w:rsidSect="00014C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134" w:left="141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2E741" w14:textId="77777777" w:rsidR="00535CE7" w:rsidRDefault="00535CE7" w:rsidP="0001754E">
      <w:pPr>
        <w:spacing w:after="0" w:line="240" w:lineRule="auto"/>
      </w:pPr>
      <w:r>
        <w:separator/>
      </w:r>
    </w:p>
  </w:endnote>
  <w:endnote w:type="continuationSeparator" w:id="0">
    <w:p w14:paraId="1F31401F" w14:textId="77777777" w:rsidR="00535CE7" w:rsidRDefault="00535CE7" w:rsidP="0001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4E2A4" w14:textId="77777777" w:rsidR="00731791" w:rsidRDefault="007317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80CF5" w14:textId="7C8CEEE5" w:rsidR="00731791" w:rsidRPr="0001754E" w:rsidRDefault="00731791" w:rsidP="00731791">
    <w:pPr>
      <w:pStyle w:val="Fuzeile"/>
      <w:jc w:val="right"/>
      <w:rPr>
        <w:sz w:val="12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FA5F2B0" wp14:editId="0C5C220F">
          <wp:simplePos x="0" y="0"/>
          <wp:positionH relativeFrom="column">
            <wp:posOffset>4156936</wp:posOffset>
          </wp:positionH>
          <wp:positionV relativeFrom="paragraph">
            <wp:posOffset>-391268</wp:posOffset>
          </wp:positionV>
          <wp:extent cx="475200" cy="702000"/>
          <wp:effectExtent l="0" t="0" r="0" b="0"/>
          <wp:wrapNone/>
          <wp:docPr id="3" name="Grafik 3" descr="Ein Bild, das Blume, Foto, Elemente, 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clusio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5933DF0" wp14:editId="3CBC0BA3">
          <wp:simplePos x="0" y="0"/>
          <wp:positionH relativeFrom="column">
            <wp:posOffset>4680585</wp:posOffset>
          </wp:positionH>
          <wp:positionV relativeFrom="paragraph">
            <wp:posOffset>-232475</wp:posOffset>
          </wp:positionV>
          <wp:extent cx="1080000" cy="478800"/>
          <wp:effectExtent l="0" t="0" r="0" b="0"/>
          <wp:wrapNone/>
          <wp:docPr id="4" name="Grafik 4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asmusgefoerdert_rb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2"/>
      </w:rPr>
      <w:t xml:space="preserve">M. </w:t>
    </w:r>
    <w:proofErr w:type="spellStart"/>
    <w:r>
      <w:rPr>
        <w:sz w:val="12"/>
      </w:rPr>
      <w:t>Pachevska</w:t>
    </w:r>
    <w:proofErr w:type="spellEnd"/>
    <w:r>
      <w:rPr>
        <w:sz w:val="12"/>
      </w:rPr>
      <w:t>, C. Richter, H. Rösner</w:t>
    </w:r>
    <w:r w:rsidR="00BD522C">
      <w:rPr>
        <w:sz w:val="12"/>
      </w:rPr>
      <w:t>, A. Rösner</w:t>
    </w:r>
    <w:r>
      <w:rPr>
        <w:sz w:val="12"/>
      </w:rPr>
      <w:tab/>
    </w:r>
    <w:r>
      <w:rPr>
        <w:sz w:val="12"/>
      </w:rPr>
      <w:tab/>
    </w:r>
  </w:p>
  <w:p w14:paraId="595B0AAB" w14:textId="1849D048" w:rsidR="0001754E" w:rsidRPr="00731791" w:rsidRDefault="0001754E" w:rsidP="0073179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80D6" w14:textId="77777777" w:rsidR="00731791" w:rsidRDefault="007317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2CED4" w14:textId="77777777" w:rsidR="00535CE7" w:rsidRDefault="00535CE7" w:rsidP="0001754E">
      <w:pPr>
        <w:spacing w:after="0" w:line="240" w:lineRule="auto"/>
      </w:pPr>
      <w:r>
        <w:separator/>
      </w:r>
    </w:p>
  </w:footnote>
  <w:footnote w:type="continuationSeparator" w:id="0">
    <w:p w14:paraId="1C14D5C6" w14:textId="77777777" w:rsidR="00535CE7" w:rsidRDefault="00535CE7" w:rsidP="0001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94E5" w14:textId="77777777" w:rsidR="00731791" w:rsidRDefault="007317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749AD" w14:textId="77777777" w:rsidR="00731791" w:rsidRDefault="007317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C0BF0" w14:textId="77777777" w:rsidR="00731791" w:rsidRDefault="007317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86C5B"/>
    <w:multiLevelType w:val="hybridMultilevel"/>
    <w:tmpl w:val="3E5EFC9C"/>
    <w:lvl w:ilvl="0" w:tplc="0407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" w15:restartNumberingAfterBreak="0">
    <w:nsid w:val="27D26F43"/>
    <w:multiLevelType w:val="hybridMultilevel"/>
    <w:tmpl w:val="BBBCAFC4"/>
    <w:lvl w:ilvl="0" w:tplc="8E143AA2">
      <w:start w:val="1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F2142"/>
    <w:multiLevelType w:val="hybridMultilevel"/>
    <w:tmpl w:val="4F0289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85F68"/>
    <w:multiLevelType w:val="hybridMultilevel"/>
    <w:tmpl w:val="FBF8F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034B5"/>
    <w:multiLevelType w:val="hybridMultilevel"/>
    <w:tmpl w:val="CE32E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3D"/>
    <w:rsid w:val="00014CC2"/>
    <w:rsid w:val="000158D2"/>
    <w:rsid w:val="0001754E"/>
    <w:rsid w:val="000256F6"/>
    <w:rsid w:val="00043803"/>
    <w:rsid w:val="00055C7F"/>
    <w:rsid w:val="00085CD7"/>
    <w:rsid w:val="00092D86"/>
    <w:rsid w:val="000932D4"/>
    <w:rsid w:val="000A03C3"/>
    <w:rsid w:val="000B7C1B"/>
    <w:rsid w:val="000C26E3"/>
    <w:rsid w:val="00106B5C"/>
    <w:rsid w:val="0011283D"/>
    <w:rsid w:val="00117E8B"/>
    <w:rsid w:val="0012486B"/>
    <w:rsid w:val="00130F58"/>
    <w:rsid w:val="001500DC"/>
    <w:rsid w:val="0016424B"/>
    <w:rsid w:val="0018309A"/>
    <w:rsid w:val="00187BEE"/>
    <w:rsid w:val="00192C23"/>
    <w:rsid w:val="001A0C93"/>
    <w:rsid w:val="001A3291"/>
    <w:rsid w:val="001A6994"/>
    <w:rsid w:val="001B5CC2"/>
    <w:rsid w:val="001E6ECC"/>
    <w:rsid w:val="00203183"/>
    <w:rsid w:val="00207C97"/>
    <w:rsid w:val="002255AD"/>
    <w:rsid w:val="00235215"/>
    <w:rsid w:val="002519A5"/>
    <w:rsid w:val="00257E2C"/>
    <w:rsid w:val="00261D5C"/>
    <w:rsid w:val="002A2697"/>
    <w:rsid w:val="002A6615"/>
    <w:rsid w:val="002B163B"/>
    <w:rsid w:val="002B5CCB"/>
    <w:rsid w:val="002E1388"/>
    <w:rsid w:val="002E2AC2"/>
    <w:rsid w:val="002F5AFE"/>
    <w:rsid w:val="00307A10"/>
    <w:rsid w:val="003226A7"/>
    <w:rsid w:val="00332F02"/>
    <w:rsid w:val="003409F2"/>
    <w:rsid w:val="00362588"/>
    <w:rsid w:val="003724E2"/>
    <w:rsid w:val="00381359"/>
    <w:rsid w:val="00381C69"/>
    <w:rsid w:val="00391E1E"/>
    <w:rsid w:val="003B0395"/>
    <w:rsid w:val="003B1ED6"/>
    <w:rsid w:val="003D5891"/>
    <w:rsid w:val="003E2027"/>
    <w:rsid w:val="003F5D25"/>
    <w:rsid w:val="003F6D5A"/>
    <w:rsid w:val="004063F1"/>
    <w:rsid w:val="0043324F"/>
    <w:rsid w:val="00451CF8"/>
    <w:rsid w:val="0045370B"/>
    <w:rsid w:val="00475A90"/>
    <w:rsid w:val="00476646"/>
    <w:rsid w:val="00482EDF"/>
    <w:rsid w:val="004838FE"/>
    <w:rsid w:val="0048772A"/>
    <w:rsid w:val="004A63E8"/>
    <w:rsid w:val="004B3DF2"/>
    <w:rsid w:val="004B4216"/>
    <w:rsid w:val="004E028C"/>
    <w:rsid w:val="004E0FD8"/>
    <w:rsid w:val="004E66A0"/>
    <w:rsid w:val="004E727F"/>
    <w:rsid w:val="00510404"/>
    <w:rsid w:val="00535CE7"/>
    <w:rsid w:val="005400D1"/>
    <w:rsid w:val="00551AF6"/>
    <w:rsid w:val="00553967"/>
    <w:rsid w:val="0055763A"/>
    <w:rsid w:val="00565D1C"/>
    <w:rsid w:val="005742C6"/>
    <w:rsid w:val="00580EBB"/>
    <w:rsid w:val="005B73B3"/>
    <w:rsid w:val="005D1756"/>
    <w:rsid w:val="005D3F8E"/>
    <w:rsid w:val="005E2E79"/>
    <w:rsid w:val="005F20CF"/>
    <w:rsid w:val="006059EC"/>
    <w:rsid w:val="00607A35"/>
    <w:rsid w:val="00610216"/>
    <w:rsid w:val="00610BF3"/>
    <w:rsid w:val="00626401"/>
    <w:rsid w:val="00637204"/>
    <w:rsid w:val="006759B7"/>
    <w:rsid w:val="00676749"/>
    <w:rsid w:val="006A2C98"/>
    <w:rsid w:val="006B10DA"/>
    <w:rsid w:val="006B1B15"/>
    <w:rsid w:val="006C169F"/>
    <w:rsid w:val="006D77AD"/>
    <w:rsid w:val="00731791"/>
    <w:rsid w:val="007501BB"/>
    <w:rsid w:val="00761370"/>
    <w:rsid w:val="00762317"/>
    <w:rsid w:val="00762617"/>
    <w:rsid w:val="007670E3"/>
    <w:rsid w:val="00783979"/>
    <w:rsid w:val="007B4A9A"/>
    <w:rsid w:val="007B6DE3"/>
    <w:rsid w:val="007E058F"/>
    <w:rsid w:val="007F2C5E"/>
    <w:rsid w:val="00824385"/>
    <w:rsid w:val="00825CC2"/>
    <w:rsid w:val="0088054A"/>
    <w:rsid w:val="008A0749"/>
    <w:rsid w:val="008B577D"/>
    <w:rsid w:val="008F1A4F"/>
    <w:rsid w:val="008F377F"/>
    <w:rsid w:val="0090694C"/>
    <w:rsid w:val="00921FCE"/>
    <w:rsid w:val="00945F17"/>
    <w:rsid w:val="00961336"/>
    <w:rsid w:val="00981BA6"/>
    <w:rsid w:val="009A7088"/>
    <w:rsid w:val="00A1082F"/>
    <w:rsid w:val="00A13093"/>
    <w:rsid w:val="00A143C7"/>
    <w:rsid w:val="00A16AC9"/>
    <w:rsid w:val="00A240AC"/>
    <w:rsid w:val="00A44742"/>
    <w:rsid w:val="00A4517B"/>
    <w:rsid w:val="00A46694"/>
    <w:rsid w:val="00A62BAA"/>
    <w:rsid w:val="00A74893"/>
    <w:rsid w:val="00A929CE"/>
    <w:rsid w:val="00AA0FAB"/>
    <w:rsid w:val="00AA62D6"/>
    <w:rsid w:val="00AB4851"/>
    <w:rsid w:val="00AB6F1A"/>
    <w:rsid w:val="00AE1FFA"/>
    <w:rsid w:val="00B07C0F"/>
    <w:rsid w:val="00B11A27"/>
    <w:rsid w:val="00B36F23"/>
    <w:rsid w:val="00B6418A"/>
    <w:rsid w:val="00B966BE"/>
    <w:rsid w:val="00BA2307"/>
    <w:rsid w:val="00BD522C"/>
    <w:rsid w:val="00BF3D48"/>
    <w:rsid w:val="00BF5813"/>
    <w:rsid w:val="00C22811"/>
    <w:rsid w:val="00C33275"/>
    <w:rsid w:val="00C3436A"/>
    <w:rsid w:val="00C417DD"/>
    <w:rsid w:val="00CB1051"/>
    <w:rsid w:val="00CC3AA8"/>
    <w:rsid w:val="00CD62AA"/>
    <w:rsid w:val="00CE4E50"/>
    <w:rsid w:val="00CE6705"/>
    <w:rsid w:val="00CE7999"/>
    <w:rsid w:val="00D06147"/>
    <w:rsid w:val="00D128BE"/>
    <w:rsid w:val="00D13AD7"/>
    <w:rsid w:val="00D333C7"/>
    <w:rsid w:val="00D611EA"/>
    <w:rsid w:val="00D6319F"/>
    <w:rsid w:val="00D704FD"/>
    <w:rsid w:val="00D731C1"/>
    <w:rsid w:val="00D779DB"/>
    <w:rsid w:val="00D972D5"/>
    <w:rsid w:val="00DA423C"/>
    <w:rsid w:val="00DC243C"/>
    <w:rsid w:val="00DD1E60"/>
    <w:rsid w:val="00DD43D9"/>
    <w:rsid w:val="00DE22EE"/>
    <w:rsid w:val="00DE3766"/>
    <w:rsid w:val="00DF4160"/>
    <w:rsid w:val="00DF53A1"/>
    <w:rsid w:val="00E16A7B"/>
    <w:rsid w:val="00E374A5"/>
    <w:rsid w:val="00E518E4"/>
    <w:rsid w:val="00E639D8"/>
    <w:rsid w:val="00E662A5"/>
    <w:rsid w:val="00E7125B"/>
    <w:rsid w:val="00E81E09"/>
    <w:rsid w:val="00E87257"/>
    <w:rsid w:val="00EB1F21"/>
    <w:rsid w:val="00ED61F3"/>
    <w:rsid w:val="00EF3E3D"/>
    <w:rsid w:val="00EF4E76"/>
    <w:rsid w:val="00F33973"/>
    <w:rsid w:val="00F4010F"/>
    <w:rsid w:val="00F42E7C"/>
    <w:rsid w:val="00F647EB"/>
    <w:rsid w:val="00F81169"/>
    <w:rsid w:val="00F81AC6"/>
    <w:rsid w:val="00F90C52"/>
    <w:rsid w:val="00FB49CC"/>
    <w:rsid w:val="00FB7C50"/>
    <w:rsid w:val="00FC0AA2"/>
    <w:rsid w:val="00FD06F3"/>
    <w:rsid w:val="00FD61AF"/>
    <w:rsid w:val="00FD6B0D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29F3"/>
  <w15:docId w15:val="{33476EC9-13FD-FA47-9BC1-BB97918A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54E"/>
  </w:style>
  <w:style w:type="paragraph" w:styleId="Fuzeile">
    <w:name w:val="footer"/>
    <w:basedOn w:val="Standard"/>
    <w:link w:val="FuzeileZchn"/>
    <w:uiPriority w:val="99"/>
    <w:unhideWhenUsed/>
    <w:rsid w:val="00017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5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754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1021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F3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54C2-A098-418E-86BF-36E427B9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 Nikola</dc:creator>
  <cp:keywords/>
  <cp:lastModifiedBy>WS2 10a2 03 </cp:lastModifiedBy>
  <cp:revision>4</cp:revision>
  <cp:lastPrinted>2020-03-25T01:17:00Z</cp:lastPrinted>
  <dcterms:created xsi:type="dcterms:W3CDTF">2021-04-13T07:54:00Z</dcterms:created>
  <dcterms:modified xsi:type="dcterms:W3CDTF">2021-04-13T08:40:00Z</dcterms:modified>
</cp:coreProperties>
</file>